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03" w:rsidRPr="00B3712B" w:rsidRDefault="007832D5" w:rsidP="00B371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  <w:t>Piosen</w:t>
      </w:r>
      <w:r w:rsidR="00754717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  <w:t>ki</w:t>
      </w:r>
      <w:r w:rsidR="001D0E03" w:rsidRPr="00B3712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  <w:t xml:space="preserve"> w miesiącu 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  <w:t xml:space="preserve"> marcu i </w:t>
      </w:r>
      <w:r w:rsidR="001D0E03" w:rsidRPr="00B3712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  <w:t xml:space="preserve">kwietniu </w:t>
      </w:r>
      <w:r w:rsidR="005F038F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  <w:t>20</w:t>
      </w:r>
      <w:r w:rsidR="00290D8E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  <w:t>20</w:t>
      </w:r>
      <w:r w:rsidR="00AB224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  <w:t xml:space="preserve"> </w:t>
      </w:r>
      <w:r w:rsidR="00B3712B" w:rsidRPr="00B3712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  <w:t xml:space="preserve">r. </w:t>
      </w:r>
      <w:r w:rsidR="00290D8E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  <w:t>w grupie dzieci 4 i 5 letnich</w:t>
      </w:r>
      <w:r w:rsidR="00472A3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  <w:t xml:space="preserve"> </w:t>
      </w:r>
      <w:r w:rsidR="00290D8E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pl-PL"/>
        </w:rPr>
        <w:t>- Motylki</w:t>
      </w:r>
    </w:p>
    <w:p w:rsidR="00B3712B" w:rsidRPr="00B3712B" w:rsidRDefault="00B3712B" w:rsidP="00B3712B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pl-PL"/>
        </w:rPr>
        <w:sectPr w:rsidR="00B3712B" w:rsidRPr="00B3712B" w:rsidSect="00B3712B">
          <w:pgSz w:w="16838" w:h="11906" w:orient="landscape"/>
          <w:pgMar w:top="426" w:right="720" w:bottom="142" w:left="720" w:header="708" w:footer="708" w:gutter="0"/>
          <w:cols w:space="708"/>
          <w:docGrid w:linePitch="360"/>
        </w:sectPr>
      </w:pPr>
    </w:p>
    <w:p w:rsidR="00616652" w:rsidRDefault="00616652" w:rsidP="0061665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iosenka: PROMYK SŁOŃCA</w:t>
      </w:r>
    </w:p>
    <w:p w:rsidR="00616652" w:rsidRPr="00616652" w:rsidRDefault="00616652" w:rsidP="0061665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16652">
        <w:rPr>
          <w:rFonts w:ascii="Times New Roman" w:hAnsi="Times New Roman" w:cs="Times New Roman"/>
          <w:sz w:val="24"/>
          <w:szCs w:val="24"/>
        </w:rPr>
        <w:t>tekst na stronie przedszkola</w:t>
      </w:r>
    </w:p>
    <w:p w:rsidR="00616652" w:rsidRDefault="00616652" w:rsidP="00492B9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2B95" w:rsidRDefault="00492B95" w:rsidP="00492B9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2B95">
        <w:rPr>
          <w:rFonts w:ascii="Times New Roman" w:hAnsi="Times New Roman" w:cs="Times New Roman"/>
          <w:b/>
          <w:sz w:val="24"/>
          <w:szCs w:val="24"/>
        </w:rPr>
        <w:t>Piosen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B95">
        <w:rPr>
          <w:rFonts w:ascii="Times New Roman" w:hAnsi="Times New Roman" w:cs="Times New Roman"/>
          <w:b/>
          <w:sz w:val="24"/>
          <w:szCs w:val="24"/>
        </w:rPr>
        <w:t>MARZEC CZARODZIEJ</w:t>
      </w:r>
    </w:p>
    <w:p w:rsidR="00492B95" w:rsidRPr="00492B95" w:rsidRDefault="00492B95" w:rsidP="00492B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B9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717" w:rsidRPr="00492B95">
        <w:rPr>
          <w:rFonts w:ascii="Times New Roman" w:hAnsi="Times New Roman" w:cs="Times New Roman"/>
          <w:sz w:val="24"/>
          <w:szCs w:val="24"/>
        </w:rPr>
        <w:t>Chodzi marzec czarodziej,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>Po chmurach, po lodzie,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 xml:space="preserve">Aż tu </w:t>
      </w:r>
      <w:r w:rsidR="00B31B56">
        <w:rPr>
          <w:rFonts w:ascii="Times New Roman" w:hAnsi="Times New Roman" w:cs="Times New Roman"/>
          <w:sz w:val="24"/>
          <w:szCs w:val="24"/>
        </w:rPr>
        <w:t xml:space="preserve">nagle </w:t>
      </w:r>
      <w:r w:rsidR="00754717" w:rsidRPr="00492B95">
        <w:rPr>
          <w:rFonts w:ascii="Times New Roman" w:hAnsi="Times New Roman" w:cs="Times New Roman"/>
          <w:sz w:val="24"/>
          <w:szCs w:val="24"/>
        </w:rPr>
        <w:t>hokus – pokus: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>I już pączki na patyku,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>I już trawka na śnieżniku,</w:t>
      </w:r>
      <w:r>
        <w:rPr>
          <w:rFonts w:ascii="Times New Roman" w:hAnsi="Times New Roman" w:cs="Times New Roman"/>
          <w:sz w:val="24"/>
          <w:szCs w:val="24"/>
        </w:rPr>
        <w:br/>
        <w:t>Och ten marzec – czarodziej!</w:t>
      </w:r>
      <w:r>
        <w:rPr>
          <w:rFonts w:ascii="Times New Roman" w:hAnsi="Times New Roman" w:cs="Times New Roman"/>
          <w:sz w:val="24"/>
          <w:szCs w:val="24"/>
        </w:rPr>
        <w:br/>
      </w:r>
      <w:r w:rsidR="00754717" w:rsidRPr="00492B95">
        <w:rPr>
          <w:rFonts w:ascii="Times New Roman" w:hAnsi="Times New Roman" w:cs="Times New Roman"/>
          <w:sz w:val="24"/>
          <w:szCs w:val="24"/>
        </w:rPr>
        <w:br/>
      </w:r>
      <w:r w:rsidRPr="00492B9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717" w:rsidRPr="00492B95">
        <w:rPr>
          <w:rFonts w:ascii="Times New Roman" w:hAnsi="Times New Roman" w:cs="Times New Roman"/>
          <w:sz w:val="24"/>
          <w:szCs w:val="24"/>
        </w:rPr>
        <w:t>Chodzi marzec – czarodziej,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>Po chmurach, po lodzie,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 xml:space="preserve">Aż tu </w:t>
      </w:r>
      <w:r w:rsidR="00B31B56">
        <w:rPr>
          <w:rFonts w:ascii="Times New Roman" w:hAnsi="Times New Roman" w:cs="Times New Roman"/>
          <w:sz w:val="24"/>
          <w:szCs w:val="24"/>
        </w:rPr>
        <w:t xml:space="preserve">nagle </w:t>
      </w:r>
      <w:r w:rsidR="00754717" w:rsidRPr="00492B95">
        <w:rPr>
          <w:rFonts w:ascii="Times New Roman" w:hAnsi="Times New Roman" w:cs="Times New Roman"/>
          <w:sz w:val="24"/>
          <w:szCs w:val="24"/>
        </w:rPr>
        <w:t>hokus – pokus,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>Słońce rzuca swe błyskotki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>Że aż mruczą bazie kotk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Och ten marzec czarodziej!</w:t>
      </w:r>
      <w:r>
        <w:rPr>
          <w:rFonts w:ascii="Times New Roman" w:hAnsi="Times New Roman" w:cs="Times New Roman"/>
          <w:sz w:val="24"/>
          <w:szCs w:val="24"/>
        </w:rPr>
        <w:br/>
      </w:r>
      <w:r w:rsidR="00754717" w:rsidRPr="00492B95">
        <w:rPr>
          <w:rFonts w:ascii="Times New Roman" w:hAnsi="Times New Roman" w:cs="Times New Roman"/>
          <w:sz w:val="24"/>
          <w:szCs w:val="24"/>
        </w:rPr>
        <w:br/>
      </w:r>
      <w:r w:rsidRPr="00492B9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717" w:rsidRPr="00492B95">
        <w:rPr>
          <w:rFonts w:ascii="Times New Roman" w:hAnsi="Times New Roman" w:cs="Times New Roman"/>
          <w:sz w:val="24"/>
          <w:szCs w:val="24"/>
        </w:rPr>
        <w:t>Chodzi marzec – czarodziej,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>Po chmurach, po lodzie,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>Aż tu nagle hokus – pokus,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>Przez kałuże skaczą kaczki,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>Żółte kaczki- przedszkolaczki,</w:t>
      </w:r>
      <w:r w:rsidR="00754717" w:rsidRPr="00492B95">
        <w:rPr>
          <w:rFonts w:ascii="Times New Roman" w:hAnsi="Times New Roman" w:cs="Times New Roman"/>
          <w:sz w:val="24"/>
          <w:szCs w:val="24"/>
        </w:rPr>
        <w:br/>
        <w:t>Och, ten marzec – czarodziej!</w:t>
      </w:r>
      <w:r w:rsidR="007832D5" w:rsidRPr="00492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373313" w:rsidRDefault="00616652" w:rsidP="007832D5">
      <w:pPr>
        <w:pStyle w:val="Akapitzlist"/>
        <w:spacing w:before="100" w:beforeAutospacing="1" w:after="24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78589A4" wp14:editId="0A348C4E">
            <wp:extent cx="1335405" cy="1407160"/>
            <wp:effectExtent l="0" t="0" r="0" b="2540"/>
            <wp:docPr id="50" name="Obraz 50" descr="Znalezione obrazy dla zapytania: kolorowanka kolorowaka bazie kot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Znalezione obrazy dla zapytania: kolorowanka kolorowaka bazie kotk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13" w:rsidRDefault="00373313" w:rsidP="007832D5">
      <w:pPr>
        <w:pStyle w:val="Akapitzlist"/>
        <w:spacing w:before="100" w:beforeAutospacing="1" w:after="24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B95" w:rsidRDefault="00492B95" w:rsidP="007832D5">
      <w:pPr>
        <w:pStyle w:val="Akapitzlist"/>
        <w:spacing w:before="100" w:beforeAutospacing="1" w:after="24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313" w:rsidRDefault="00373313" w:rsidP="00373313">
      <w:pPr>
        <w:pStyle w:val="Nagwek3"/>
        <w:spacing w:line="240" w:lineRule="auto"/>
        <w:rPr>
          <w:rFonts w:ascii="Times New Roman" w:hAnsi="Times New Roman" w:cs="Times New Roman"/>
          <w:b/>
          <w:color w:val="auto"/>
        </w:rPr>
      </w:pPr>
      <w:r w:rsidRPr="00F02D93">
        <w:rPr>
          <w:rFonts w:ascii="Times New Roman" w:hAnsi="Times New Roman" w:cs="Times New Roman"/>
          <w:b/>
          <w:color w:val="auto"/>
        </w:rPr>
        <w:lastRenderedPageBreak/>
        <w:t>Piosenka:</w:t>
      </w:r>
      <w:r w:rsidR="00472A31">
        <w:rPr>
          <w:rFonts w:ascii="Times New Roman" w:hAnsi="Times New Roman" w:cs="Times New Roman"/>
          <w:b/>
          <w:color w:val="auto"/>
        </w:rPr>
        <w:t xml:space="preserve"> </w:t>
      </w:r>
      <w:bookmarkStart w:id="0" w:name="_GoBack"/>
      <w:bookmarkEnd w:id="0"/>
      <w:r w:rsidRPr="00F02D93">
        <w:rPr>
          <w:rFonts w:ascii="Times New Roman" w:hAnsi="Times New Roman" w:cs="Times New Roman"/>
          <w:b/>
          <w:color w:val="auto"/>
        </w:rPr>
        <w:t xml:space="preserve"> </w:t>
      </w:r>
      <w:r w:rsidR="00F02D93" w:rsidRPr="00F02D93">
        <w:rPr>
          <w:rFonts w:ascii="Times New Roman" w:hAnsi="Times New Roman" w:cs="Times New Roman"/>
          <w:b/>
          <w:color w:val="auto"/>
        </w:rPr>
        <w:t>MASZERUJE WIOSNA</w:t>
      </w:r>
    </w:p>
    <w:p w:rsidR="00492B95" w:rsidRPr="00492B95" w:rsidRDefault="00492B95" w:rsidP="00492B9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373313" w:rsidRPr="00373313" w:rsidTr="00373313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313" w:rsidRPr="00373313" w:rsidRDefault="00373313" w:rsidP="00373313">
            <w:pPr>
              <w:spacing w:line="240" w:lineRule="auto"/>
              <w:divId w:val="1470980747"/>
              <w:rPr>
                <w:rFonts w:ascii="Times New Roman" w:hAnsi="Times New Roman" w:cs="Times New Roman"/>
                <w:sz w:val="24"/>
                <w:szCs w:val="24"/>
              </w:rPr>
            </w:pPr>
            <w:r w:rsidRPr="00373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t>. Tam daleko gdzie wysoka sosna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  <w:t>maszeruje drogą mała wiosna.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  <w:t>Ma spódniczkę mini, sznurowane butki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  <w:t>i jeden warkoczyk krótki.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313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t xml:space="preserve"> Maszeruje wiosna a ptaki wokoło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  <w:t>lecą i świergocą głośno i wesoło.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  <w:t>Maszeruje wiosna w ręku trzyma kwiat,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  <w:t>gdy go w górę wznosi zielenieje świat !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3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t xml:space="preserve"> Nosi wiosna dżinsową kurteczkę, na ramieniu małą torebeczkę. Chętnie żuje gumę i r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t>balony a z nich każdy jest zielony.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313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t xml:space="preserve"> Maszeruje wios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31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t xml:space="preserve"> Wiosno, wiosno nie zapomnij o nas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  <w:t>każda trawka chce być już zielona.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  <w:t>gdybyś zapomniała inną drogą poszła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  <w:t>zima by została mroźna.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3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f.</w:t>
            </w:r>
            <w:r w:rsidRPr="00373313">
              <w:rPr>
                <w:rFonts w:ascii="Times New Roman" w:hAnsi="Times New Roman" w:cs="Times New Roman"/>
                <w:sz w:val="24"/>
                <w:szCs w:val="24"/>
              </w:rPr>
              <w:t xml:space="preserve"> Maszeruje wios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</w:tbl>
    <w:p w:rsidR="00285E72" w:rsidRDefault="00754717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5F3BE109" wp14:editId="1734FC1A">
            <wp:extent cx="1918614" cy="1963972"/>
            <wp:effectExtent l="0" t="0" r="5715" b="0"/>
            <wp:docPr id="10" name="Obraz 10" descr="Znalezione obrazy dla zapytania kolorowanka PANI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kolorowanka PANI WIOS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15" cy="19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72" w:rsidRDefault="00B31B56" w:rsidP="00285E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472A31">
        <w:rPr>
          <w:rFonts w:ascii="Times New Roman" w:hAnsi="Times New Roman" w:cs="Times New Roman"/>
          <w:b/>
          <w:sz w:val="24"/>
          <w:szCs w:val="24"/>
        </w:rPr>
        <w:t>Piosenka</w:t>
      </w:r>
      <w:r w:rsidR="00285E72" w:rsidRPr="00285E72">
        <w:rPr>
          <w:rFonts w:ascii="Times New Roman" w:hAnsi="Times New Roman" w:cs="Times New Roman"/>
          <w:b/>
          <w:sz w:val="24"/>
          <w:szCs w:val="24"/>
        </w:rPr>
        <w:t>: WIOSNA</w:t>
      </w:r>
    </w:p>
    <w:p w:rsidR="00285E72" w:rsidRDefault="00285E72" w:rsidP="0028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E72">
        <w:rPr>
          <w:rFonts w:ascii="Times New Roman" w:hAnsi="Times New Roman" w:cs="Times New Roman"/>
          <w:sz w:val="24"/>
          <w:szCs w:val="24"/>
        </w:rPr>
        <w:br/>
      </w:r>
      <w:r w:rsidRPr="00285E7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E72">
        <w:rPr>
          <w:rFonts w:ascii="Times New Roman" w:hAnsi="Times New Roman" w:cs="Times New Roman"/>
          <w:sz w:val="24"/>
          <w:szCs w:val="24"/>
        </w:rPr>
        <w:t>Mały wróbel na gałęzi zaczął ćwierkać ju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E72">
        <w:rPr>
          <w:rFonts w:ascii="Times New Roman" w:hAnsi="Times New Roman" w:cs="Times New Roman"/>
          <w:sz w:val="24"/>
          <w:szCs w:val="24"/>
        </w:rPr>
        <w:t>jakby chciał ogłosić wszęd</w:t>
      </w:r>
      <w:r>
        <w:rPr>
          <w:rFonts w:ascii="Times New Roman" w:hAnsi="Times New Roman" w:cs="Times New Roman"/>
          <w:sz w:val="24"/>
          <w:szCs w:val="24"/>
        </w:rPr>
        <w:t>zie, że wiosna tuż, tu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285E72">
        <w:rPr>
          <w:rFonts w:ascii="Times New Roman" w:hAnsi="Times New Roman" w:cs="Times New Roman"/>
          <w:b/>
          <w:sz w:val="24"/>
          <w:szCs w:val="24"/>
        </w:rPr>
        <w:t>Ref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E72">
        <w:rPr>
          <w:rFonts w:ascii="Times New Roman" w:hAnsi="Times New Roman" w:cs="Times New Roman"/>
          <w:sz w:val="24"/>
          <w:szCs w:val="24"/>
        </w:rPr>
        <w:t>Wiosna, wiosna już na dworze. Fajnie jest o każdej porze.</w:t>
      </w:r>
      <w:r w:rsidRPr="00285E72">
        <w:rPr>
          <w:rFonts w:ascii="Times New Roman" w:hAnsi="Times New Roman" w:cs="Times New Roman"/>
          <w:sz w:val="24"/>
          <w:szCs w:val="24"/>
        </w:rPr>
        <w:br/>
        <w:t xml:space="preserve">Nie chce, nie chce się </w:t>
      </w:r>
    </w:p>
    <w:p w:rsidR="00285E72" w:rsidRDefault="00285E72" w:rsidP="0028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omu wracać. }x2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285E7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E72">
        <w:rPr>
          <w:rFonts w:ascii="Times New Roman" w:hAnsi="Times New Roman" w:cs="Times New Roman"/>
          <w:sz w:val="24"/>
          <w:szCs w:val="24"/>
        </w:rPr>
        <w:t>Wszystkie dzieci z dwóch podwórek pozbierały się,</w:t>
      </w:r>
      <w:r w:rsidRPr="00285E72">
        <w:rPr>
          <w:rFonts w:ascii="Times New Roman" w:hAnsi="Times New Roman" w:cs="Times New Roman"/>
          <w:sz w:val="24"/>
          <w:szCs w:val="24"/>
        </w:rPr>
        <w:br/>
        <w:t>Na trzepaku siedzi J</w:t>
      </w:r>
      <w:r>
        <w:rPr>
          <w:rFonts w:ascii="Times New Roman" w:hAnsi="Times New Roman" w:cs="Times New Roman"/>
          <w:sz w:val="24"/>
          <w:szCs w:val="24"/>
        </w:rPr>
        <w:t>urek przez calutki dzień.</w:t>
      </w:r>
      <w:r>
        <w:rPr>
          <w:rFonts w:ascii="Times New Roman" w:hAnsi="Times New Roman" w:cs="Times New Roman"/>
          <w:sz w:val="24"/>
          <w:szCs w:val="24"/>
        </w:rPr>
        <w:br/>
      </w:r>
      <w:r w:rsidRPr="00285E72">
        <w:rPr>
          <w:rFonts w:ascii="Times New Roman" w:hAnsi="Times New Roman" w:cs="Times New Roman"/>
          <w:b/>
          <w:sz w:val="24"/>
          <w:szCs w:val="24"/>
        </w:rPr>
        <w:t>Ref</w:t>
      </w:r>
      <w:r>
        <w:rPr>
          <w:rFonts w:ascii="Times New Roman" w:hAnsi="Times New Roman" w:cs="Times New Roman"/>
          <w:sz w:val="24"/>
          <w:szCs w:val="24"/>
        </w:rPr>
        <w:t>: Wiosna...{x2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285E72">
        <w:rPr>
          <w:rFonts w:ascii="Times New Roman" w:hAnsi="Times New Roman" w:cs="Times New Roman"/>
          <w:b/>
          <w:sz w:val="24"/>
          <w:szCs w:val="24"/>
        </w:rPr>
        <w:t>1.</w:t>
      </w:r>
      <w:r w:rsidRPr="00285E72">
        <w:rPr>
          <w:rFonts w:ascii="Times New Roman" w:hAnsi="Times New Roman" w:cs="Times New Roman"/>
          <w:sz w:val="24"/>
          <w:szCs w:val="24"/>
        </w:rPr>
        <w:t xml:space="preserve"> Piłka, guma i skakanka raźno poszły w ru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E72">
        <w:rPr>
          <w:rFonts w:ascii="Times New Roman" w:hAnsi="Times New Roman" w:cs="Times New Roman"/>
          <w:sz w:val="24"/>
          <w:szCs w:val="24"/>
        </w:rPr>
        <w:t>Na rowerze pędzi Anka,</w:t>
      </w:r>
    </w:p>
    <w:p w:rsidR="00D151CE" w:rsidRDefault="00285E72" w:rsidP="0028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E72">
        <w:rPr>
          <w:rFonts w:ascii="Times New Roman" w:hAnsi="Times New Roman" w:cs="Times New Roman"/>
          <w:sz w:val="24"/>
          <w:szCs w:val="24"/>
        </w:rPr>
        <w:t xml:space="preserve"> brakuje jej tchu.</w:t>
      </w:r>
      <w:r w:rsidRPr="00285E72">
        <w:rPr>
          <w:rFonts w:ascii="Times New Roman" w:hAnsi="Times New Roman" w:cs="Times New Roman"/>
          <w:sz w:val="24"/>
          <w:szCs w:val="24"/>
        </w:rPr>
        <w:br/>
      </w:r>
      <w:r w:rsidRPr="00285E72">
        <w:rPr>
          <w:rFonts w:ascii="Times New Roman" w:hAnsi="Times New Roman" w:cs="Times New Roman"/>
          <w:b/>
          <w:sz w:val="24"/>
          <w:szCs w:val="24"/>
        </w:rPr>
        <w:t xml:space="preserve">Ref: </w:t>
      </w:r>
      <w:r w:rsidRPr="00285E72">
        <w:rPr>
          <w:rFonts w:ascii="Times New Roman" w:hAnsi="Times New Roman" w:cs="Times New Roman"/>
          <w:sz w:val="24"/>
          <w:szCs w:val="24"/>
        </w:rPr>
        <w:t xml:space="preserve">Wiosna...}x2 </w:t>
      </w:r>
    </w:p>
    <w:p w:rsidR="00D151CE" w:rsidRDefault="00D151CE" w:rsidP="0028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1CE" w:rsidRDefault="00D151CE" w:rsidP="0028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1CE" w:rsidRDefault="00D151CE" w:rsidP="0028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1CE" w:rsidRDefault="00CB56D1" w:rsidP="0028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B81F26" wp14:editId="408FED5D">
            <wp:extent cx="1744873" cy="1650962"/>
            <wp:effectExtent l="0" t="0" r="8255" b="6985"/>
            <wp:docPr id="9" name="Obraz 9" descr="Znalezione obrazy dla zapytania kolorowanka PTASZEK NA GAŁĘ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kolorowanka PTASZEK NA GAŁĘ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39" cy="16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CE" w:rsidRDefault="00D151CE" w:rsidP="0028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1CE" w:rsidRDefault="00D151CE" w:rsidP="0028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B6D" w:rsidRDefault="00290D8E" w:rsidP="00290D8E">
      <w:pPr>
        <w:pStyle w:val="NormalnyWeb"/>
      </w:pPr>
      <w:r>
        <w:rPr>
          <w:rStyle w:val="Pogrubienie"/>
        </w:rPr>
        <w:lastRenderedPageBreak/>
        <w:t>Piosenka:</w:t>
      </w:r>
      <w:r w:rsidR="00472A31">
        <w:rPr>
          <w:rStyle w:val="Pogrubienie"/>
        </w:rPr>
        <w:t xml:space="preserve"> </w:t>
      </w:r>
      <w:r>
        <w:rPr>
          <w:rStyle w:val="Pogrubienie"/>
        </w:rPr>
        <w:t xml:space="preserve"> NUTKI</w:t>
      </w:r>
      <w:r>
        <w:rPr>
          <w:b/>
          <w:bCs/>
        </w:rPr>
        <w:br/>
      </w:r>
      <w:r>
        <w:br/>
      </w:r>
      <w:r w:rsidRPr="00290D8E">
        <w:rPr>
          <w:b/>
        </w:rPr>
        <w:t>1.</w:t>
      </w:r>
      <w:r>
        <w:t xml:space="preserve"> Do przedszkola wpadły nutki </w:t>
      </w:r>
      <w:r>
        <w:br/>
        <w:t>wszystkie miały czarne butki</w:t>
      </w:r>
      <w:r>
        <w:br/>
        <w:t>czarne szelki i czapeczki</w:t>
      </w:r>
      <w:r>
        <w:br/>
        <w:t>i skakały jak piłeczki.</w:t>
      </w:r>
      <w:r>
        <w:br/>
      </w:r>
      <w:r>
        <w:br/>
      </w:r>
      <w:r w:rsidRPr="00290D8E">
        <w:rPr>
          <w:b/>
        </w:rPr>
        <w:t>Ref</w:t>
      </w:r>
      <w:r>
        <w:t>. Ta wysoko, tamta nisko,</w:t>
      </w:r>
      <w:r>
        <w:br/>
        <w:t>ta z plecakiem ta z walizką.</w:t>
      </w:r>
      <w:r>
        <w:br/>
        <w:t>Roztańczone nutki trzy</w:t>
      </w:r>
      <w:r>
        <w:br/>
        <w:t>do, re, mi, nutki trzy.</w:t>
      </w:r>
      <w:r>
        <w:br/>
      </w:r>
      <w:r>
        <w:br/>
      </w:r>
      <w:r w:rsidRPr="00290D8E">
        <w:rPr>
          <w:b/>
        </w:rPr>
        <w:t>2</w:t>
      </w:r>
      <w:r>
        <w:t xml:space="preserve">. Poprosiły o mieszkanie </w:t>
      </w:r>
      <w:r>
        <w:br/>
        <w:t>w dużym czarnym fortepianie</w:t>
      </w:r>
      <w:r>
        <w:br/>
        <w:t>i biegały i skakały po klawiszach</w:t>
      </w:r>
      <w:r>
        <w:br/>
        <w:t>czarno - białych.</w:t>
      </w:r>
      <w:r>
        <w:br/>
      </w:r>
      <w:r>
        <w:br/>
      </w:r>
      <w:r w:rsidRPr="00290D8E">
        <w:rPr>
          <w:b/>
        </w:rPr>
        <w:t>Ref.</w:t>
      </w:r>
      <w:r>
        <w:t xml:space="preserve"> Ta wysoko, tamta nisko....</w:t>
      </w:r>
      <w:r>
        <w:br/>
      </w:r>
      <w:r>
        <w:br/>
      </w:r>
      <w:r w:rsidRPr="00290D8E">
        <w:rPr>
          <w:b/>
        </w:rPr>
        <w:t>3.</w:t>
      </w:r>
      <w:r>
        <w:rPr>
          <w:b/>
        </w:rPr>
        <w:t xml:space="preserve"> </w:t>
      </w:r>
      <w:r>
        <w:t xml:space="preserve">Nawet na leżakowaniu </w:t>
      </w:r>
      <w:r>
        <w:br/>
        <w:t>przeszkadzały dzieciom w spaniu</w:t>
      </w:r>
      <w:r>
        <w:br/>
        <w:t>i skakały po kocykach</w:t>
      </w:r>
      <w:r>
        <w:br/>
        <w:t>w czarnych szelkach i bucikach.</w:t>
      </w:r>
    </w:p>
    <w:p w:rsidR="00290D8E" w:rsidRDefault="00290D8E" w:rsidP="00616652">
      <w:pPr>
        <w:pStyle w:val="NormalnyWeb"/>
      </w:pPr>
      <w:r>
        <w:br/>
      </w:r>
      <w:r w:rsidRPr="00290D8E">
        <w:rPr>
          <w:b/>
        </w:rPr>
        <w:t>Ref.</w:t>
      </w:r>
      <w:r>
        <w:t xml:space="preserve"> Ta wysoko, tamta nisko...</w:t>
      </w:r>
    </w:p>
    <w:p w:rsidR="00D151CE" w:rsidRDefault="00990B6D" w:rsidP="0028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91EC96" wp14:editId="352E3499">
            <wp:extent cx="662084" cy="675170"/>
            <wp:effectExtent l="0" t="0" r="5080" b="0"/>
            <wp:docPr id="45" name="Obraz 45" descr="Znalezione obrazy dla zapytania: kolorowanka nut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Znalezione obrazy dla zapytania: kolorowanka nutk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2" cy="6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8A4A008" wp14:editId="6E9C3390">
            <wp:extent cx="972185" cy="945515"/>
            <wp:effectExtent l="0" t="0" r="0" b="6985"/>
            <wp:docPr id="46" name="Obraz 46" descr="Znalezione obrazy dla zapytania: kolorowanka nut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Znalezione obrazy dla zapytania: kolorowanka nutk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9730149" wp14:editId="4C0555F7">
            <wp:extent cx="661670" cy="675005"/>
            <wp:effectExtent l="0" t="0" r="5080" b="0"/>
            <wp:docPr id="48" name="Obraz 48" descr="Znalezione obrazy dla zapytania: kolorowanka nut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Znalezione obrazy dla zapytania: kolorowanka nutk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6D" w:rsidRDefault="00990B6D" w:rsidP="00285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2D5" w:rsidRPr="0068512C" w:rsidRDefault="007832D5" w:rsidP="0068512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85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 w:type="page"/>
      </w:r>
    </w:p>
    <w:p w:rsidR="00AE3D47" w:rsidRPr="00AE3D47" w:rsidRDefault="00AE3D47" w:rsidP="00AE3D47">
      <w:pPr>
        <w:pStyle w:val="NormalnyWeb"/>
        <w:rPr>
          <w:b/>
        </w:rPr>
      </w:pPr>
      <w:r w:rsidRPr="00AE3D47">
        <w:rPr>
          <w:b/>
        </w:rPr>
        <w:lastRenderedPageBreak/>
        <w:t>Piosenka: KLE, KLE BOĆKU</w:t>
      </w:r>
    </w:p>
    <w:p w:rsidR="00AE3D47" w:rsidRDefault="00AE3D47" w:rsidP="00AE3D47">
      <w:pPr>
        <w:pStyle w:val="NormalnyWeb"/>
      </w:pPr>
      <w:r w:rsidRPr="003E134F">
        <w:rPr>
          <w:b/>
        </w:rPr>
        <w:t>1.</w:t>
      </w:r>
      <w:r>
        <w:t xml:space="preserve"> Kle, kle boćku, kle, kle.</w:t>
      </w:r>
      <w:r>
        <w:br/>
        <w:t>Witaj nam bocianie.</w:t>
      </w:r>
      <w:r>
        <w:br/>
        <w:t>Łąka ci szykuje,</w:t>
      </w:r>
      <w:r>
        <w:br/>
        <w:t>łąka ci szykuje</w:t>
      </w:r>
      <w:r>
        <w:br/>
        <w:t>żabki na śniadanie. (x2)</w:t>
      </w:r>
    </w:p>
    <w:p w:rsidR="00AE3D47" w:rsidRDefault="00AE3D47" w:rsidP="00AE3D47">
      <w:pPr>
        <w:pStyle w:val="NormalnyWeb"/>
        <w:spacing w:before="0" w:beforeAutospacing="0" w:after="0" w:afterAutospacing="0"/>
      </w:pPr>
      <w:r w:rsidRPr="003E134F">
        <w:rPr>
          <w:b/>
        </w:rPr>
        <w:t>2</w:t>
      </w:r>
      <w:r>
        <w:t>. Kle, kle boćku kle, kle.</w:t>
      </w:r>
      <w:r>
        <w:br/>
        <w:t>Usiądź na stodole.</w:t>
      </w:r>
      <w:r>
        <w:br/>
        <w:t xml:space="preserve">Chłopcy ci zrobili, </w:t>
      </w:r>
    </w:p>
    <w:p w:rsidR="00AE3D47" w:rsidRDefault="00AE3D47" w:rsidP="00AE3D47">
      <w:pPr>
        <w:pStyle w:val="NormalnyWeb"/>
        <w:spacing w:before="0" w:beforeAutospacing="0" w:after="0" w:afterAutospacing="0"/>
      </w:pPr>
      <w:r>
        <w:t>chłopcy ci zrobili</w:t>
      </w:r>
      <w:r>
        <w:br/>
        <w:t>gniazdo w starym kole. (x2)</w:t>
      </w:r>
    </w:p>
    <w:p w:rsidR="00AE3D47" w:rsidRDefault="00AE3D47" w:rsidP="00AE3D47">
      <w:pPr>
        <w:pStyle w:val="NormalnyWeb"/>
        <w:spacing w:before="0" w:beforeAutospacing="0" w:after="0" w:afterAutospacing="0"/>
      </w:pPr>
    </w:p>
    <w:p w:rsidR="00AE3D47" w:rsidRDefault="003E134F" w:rsidP="00AE3D47">
      <w:pPr>
        <w:pStyle w:val="NormalnyWeb"/>
        <w:spacing w:before="0" w:beforeAutospacing="0" w:after="0" w:afterAutospacing="0"/>
      </w:pPr>
      <w:r w:rsidRPr="003E134F">
        <w:rPr>
          <w:b/>
        </w:rPr>
        <w:t>3</w:t>
      </w:r>
      <w:r>
        <w:t>.</w:t>
      </w:r>
      <w:r w:rsidR="00AE3D47">
        <w:t>Kle, kle boćku kle, kle.</w:t>
      </w:r>
      <w:r w:rsidR="00AE3D47">
        <w:br/>
        <w:t>Witamy cię radzi.</w:t>
      </w:r>
      <w:r w:rsidR="00AE3D47">
        <w:br/>
        <w:t xml:space="preserve">Gdy zza morza wracasz, </w:t>
      </w:r>
    </w:p>
    <w:p w:rsidR="00AE3D47" w:rsidRDefault="00AE3D47" w:rsidP="00AE3D47">
      <w:pPr>
        <w:pStyle w:val="NormalnyWeb"/>
        <w:spacing w:before="0" w:beforeAutospacing="0" w:after="0" w:afterAutospacing="0"/>
      </w:pPr>
      <w:r>
        <w:t>gdy zza morza wracasz</w:t>
      </w:r>
      <w:r>
        <w:br/>
        <w:t>wiosnę nam prowadzisz. (x2)</w:t>
      </w:r>
    </w:p>
    <w:p w:rsidR="007832D5" w:rsidRPr="007832D5" w:rsidRDefault="007832D5" w:rsidP="007832D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</w:p>
    <w:p w:rsidR="0067634A" w:rsidRDefault="0067634A" w:rsidP="007832D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03BFB5BB" wp14:editId="6CAB87F8">
            <wp:extent cx="2078966" cy="2493010"/>
            <wp:effectExtent l="0" t="0" r="0" b="2540"/>
            <wp:docPr id="4" name="Obraz 4" descr="http://miastodzieci.pl/kolorowanka/1016bociankolorowank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http://miastodzieci.pl/kolorowanka/1016bociankolorowanka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40" cy="25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4A" w:rsidRDefault="0067634A" w:rsidP="007832D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</w:p>
    <w:p w:rsidR="00795FCF" w:rsidRPr="00795FCF" w:rsidRDefault="00795FCF" w:rsidP="00795F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E134F">
        <w:rPr>
          <w:rFonts w:ascii="Times New Roman" w:hAnsi="Times New Roman" w:cs="Times New Roman"/>
          <w:b/>
          <w:sz w:val="24"/>
          <w:szCs w:val="24"/>
        </w:rPr>
        <w:lastRenderedPageBreak/>
        <w:t>Piosenka</w:t>
      </w:r>
      <w:r w:rsidRPr="00795FCF">
        <w:rPr>
          <w:rFonts w:ascii="Times New Roman" w:hAnsi="Times New Roman" w:cs="Times New Roman"/>
          <w:sz w:val="24"/>
          <w:szCs w:val="24"/>
        </w:rPr>
        <w:t xml:space="preserve">: </w:t>
      </w:r>
      <w:r w:rsidRPr="00795FCF">
        <w:rPr>
          <w:rFonts w:ascii="Times New Roman" w:hAnsi="Times New Roman" w:cs="Times New Roman"/>
          <w:b/>
          <w:sz w:val="24"/>
          <w:szCs w:val="24"/>
        </w:rPr>
        <w:t>Z JAJKIEM I ZAJĄCEM</w:t>
      </w:r>
      <w:r w:rsidRPr="00795FCF">
        <w:rPr>
          <w:rFonts w:ascii="Times New Roman" w:hAnsi="Times New Roman" w:cs="Times New Roman"/>
          <w:b/>
          <w:sz w:val="24"/>
          <w:szCs w:val="24"/>
        </w:rPr>
        <w:br/>
        <w:t> </w:t>
      </w:r>
      <w:r w:rsidRPr="00795FCF">
        <w:rPr>
          <w:rFonts w:ascii="Times New Roman" w:hAnsi="Times New Roman" w:cs="Times New Roman"/>
          <w:sz w:val="24"/>
          <w:szCs w:val="24"/>
        </w:rPr>
        <w:br/>
      </w:r>
      <w:r w:rsidRPr="00795FCF">
        <w:rPr>
          <w:rFonts w:ascii="Times New Roman" w:hAnsi="Times New Roman" w:cs="Times New Roman"/>
          <w:b/>
          <w:sz w:val="24"/>
          <w:szCs w:val="24"/>
        </w:rPr>
        <w:t>1.</w:t>
      </w:r>
      <w:r w:rsidRPr="00795FCF">
        <w:rPr>
          <w:rFonts w:ascii="Times New Roman" w:hAnsi="Times New Roman" w:cs="Times New Roman"/>
          <w:sz w:val="24"/>
          <w:szCs w:val="24"/>
        </w:rPr>
        <w:t xml:space="preserve"> Skacze drogą zając, skacze pomalutku, przykucnął za płotem,</w:t>
      </w:r>
    </w:p>
    <w:p w:rsidR="005D2438" w:rsidRDefault="00795FCF" w:rsidP="00795F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95FCF">
        <w:rPr>
          <w:rFonts w:ascii="Times New Roman" w:hAnsi="Times New Roman" w:cs="Times New Roman"/>
          <w:sz w:val="24"/>
          <w:szCs w:val="24"/>
        </w:rPr>
        <w:t>hop  i już w ogródku.</w:t>
      </w:r>
      <w:r w:rsidRPr="00795FC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95FCF">
        <w:rPr>
          <w:rFonts w:ascii="Times New Roman" w:hAnsi="Times New Roman" w:cs="Times New Roman"/>
          <w:sz w:val="24"/>
          <w:szCs w:val="24"/>
        </w:rPr>
        <w:t>Kic</w:t>
      </w:r>
      <w:proofErr w:type="spellEnd"/>
      <w:r w:rsidRPr="00795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FCF">
        <w:rPr>
          <w:rFonts w:ascii="Times New Roman" w:hAnsi="Times New Roman" w:cs="Times New Roman"/>
          <w:sz w:val="24"/>
          <w:szCs w:val="24"/>
        </w:rPr>
        <w:t>kic</w:t>
      </w:r>
      <w:proofErr w:type="spellEnd"/>
      <w:r w:rsidRPr="00795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FCF">
        <w:rPr>
          <w:rFonts w:ascii="Times New Roman" w:hAnsi="Times New Roman" w:cs="Times New Roman"/>
          <w:sz w:val="24"/>
          <w:szCs w:val="24"/>
        </w:rPr>
        <w:t>kic</w:t>
      </w:r>
      <w:proofErr w:type="spellEnd"/>
      <w:r w:rsidRPr="00795FCF">
        <w:rPr>
          <w:rFonts w:ascii="Times New Roman" w:hAnsi="Times New Roman" w:cs="Times New Roman"/>
          <w:sz w:val="24"/>
          <w:szCs w:val="24"/>
        </w:rPr>
        <w:t>, cichutko skrada się do domu, każdemu zostawia prezent po kryjomu.</w:t>
      </w:r>
      <w:r w:rsidRPr="00795FCF">
        <w:rPr>
          <w:rFonts w:ascii="Times New Roman" w:hAnsi="Times New Roman" w:cs="Times New Roman"/>
          <w:sz w:val="24"/>
          <w:szCs w:val="24"/>
        </w:rPr>
        <w:br/>
        <w:t> </w:t>
      </w:r>
      <w:r w:rsidRPr="00795FCF">
        <w:rPr>
          <w:rFonts w:ascii="Times New Roman" w:hAnsi="Times New Roman" w:cs="Times New Roman"/>
          <w:sz w:val="24"/>
          <w:szCs w:val="24"/>
        </w:rPr>
        <w:br/>
      </w:r>
      <w:r w:rsidRPr="00795FCF">
        <w:rPr>
          <w:rFonts w:ascii="Times New Roman" w:hAnsi="Times New Roman" w:cs="Times New Roman"/>
          <w:b/>
          <w:sz w:val="24"/>
          <w:szCs w:val="24"/>
        </w:rPr>
        <w:t>Ref</w:t>
      </w:r>
      <w:r w:rsidRPr="00795FCF">
        <w:rPr>
          <w:rFonts w:ascii="Times New Roman" w:hAnsi="Times New Roman" w:cs="Times New Roman"/>
          <w:sz w:val="24"/>
          <w:szCs w:val="24"/>
        </w:rPr>
        <w:t>. Święta wielkanocne z jajkiem i zającem, słoneczne, pachnące święta wielkanocne. 2x</w:t>
      </w:r>
      <w:r w:rsidRPr="00795FCF">
        <w:rPr>
          <w:rFonts w:ascii="Times New Roman" w:hAnsi="Times New Roman" w:cs="Times New Roman"/>
          <w:sz w:val="24"/>
          <w:szCs w:val="24"/>
        </w:rPr>
        <w:br/>
        <w:t> </w:t>
      </w:r>
      <w:r w:rsidRPr="00795FCF">
        <w:rPr>
          <w:rFonts w:ascii="Times New Roman" w:hAnsi="Times New Roman" w:cs="Times New Roman"/>
          <w:sz w:val="24"/>
          <w:szCs w:val="24"/>
        </w:rPr>
        <w:br/>
      </w:r>
      <w:r w:rsidRPr="00795FCF">
        <w:rPr>
          <w:rFonts w:ascii="Times New Roman" w:hAnsi="Times New Roman" w:cs="Times New Roman"/>
          <w:b/>
          <w:sz w:val="24"/>
          <w:szCs w:val="24"/>
        </w:rPr>
        <w:t>2</w:t>
      </w:r>
      <w:r w:rsidRPr="00795FCF">
        <w:rPr>
          <w:rFonts w:ascii="Times New Roman" w:hAnsi="Times New Roman" w:cs="Times New Roman"/>
          <w:sz w:val="24"/>
          <w:szCs w:val="24"/>
        </w:rPr>
        <w:t>.Idą chłopcy drogą, idą pomalutku,</w:t>
      </w:r>
      <w:r w:rsidRPr="00795FCF">
        <w:rPr>
          <w:rFonts w:ascii="Times New Roman" w:hAnsi="Times New Roman" w:cs="Times New Roman"/>
          <w:sz w:val="24"/>
          <w:szCs w:val="24"/>
        </w:rPr>
        <w:br/>
        <w:t>przykucnęli cicho, hop, i już w ogródku.</w:t>
      </w:r>
      <w:r w:rsidRPr="00795FCF">
        <w:rPr>
          <w:rFonts w:ascii="Times New Roman" w:hAnsi="Times New Roman" w:cs="Times New Roman"/>
          <w:sz w:val="24"/>
          <w:szCs w:val="24"/>
        </w:rPr>
        <w:br/>
        <w:t>Naraz śmiech i wrzawa. ”Śmigus – dyngus!” – krzyczą</w:t>
      </w:r>
      <w:r w:rsidRPr="00795FCF">
        <w:rPr>
          <w:rFonts w:ascii="Times New Roman" w:hAnsi="Times New Roman" w:cs="Times New Roman"/>
          <w:sz w:val="24"/>
          <w:szCs w:val="24"/>
        </w:rPr>
        <w:br/>
        <w:t>i dziewczynki łapią, i wodą je chlapią.</w:t>
      </w:r>
      <w:r w:rsidRPr="00795FCF">
        <w:rPr>
          <w:rFonts w:ascii="Times New Roman" w:hAnsi="Times New Roman" w:cs="Times New Roman"/>
          <w:sz w:val="24"/>
          <w:szCs w:val="24"/>
        </w:rPr>
        <w:br/>
      </w:r>
      <w:r w:rsidRPr="00795FCF">
        <w:rPr>
          <w:rFonts w:ascii="Times New Roman" w:hAnsi="Times New Roman" w:cs="Times New Roman"/>
          <w:b/>
          <w:sz w:val="24"/>
          <w:szCs w:val="24"/>
        </w:rPr>
        <w:t> </w:t>
      </w:r>
      <w:r w:rsidRPr="00795FCF">
        <w:rPr>
          <w:rFonts w:ascii="Times New Roman" w:hAnsi="Times New Roman" w:cs="Times New Roman"/>
          <w:b/>
          <w:sz w:val="24"/>
          <w:szCs w:val="24"/>
        </w:rPr>
        <w:br/>
        <w:t xml:space="preserve">Ref. </w:t>
      </w:r>
      <w:r w:rsidRPr="00795FCF">
        <w:rPr>
          <w:rFonts w:ascii="Times New Roman" w:hAnsi="Times New Roman" w:cs="Times New Roman"/>
          <w:sz w:val="24"/>
          <w:szCs w:val="24"/>
        </w:rPr>
        <w:t xml:space="preserve">Święta wielkanocne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5D2438" w:rsidRDefault="005D2438" w:rsidP="00795F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D2438" w:rsidRDefault="005D2438" w:rsidP="00795F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D2438" w:rsidRDefault="005D2438" w:rsidP="00795F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D2438" w:rsidRDefault="005D2438" w:rsidP="00795F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95FCF" w:rsidRDefault="00795FCF" w:rsidP="00795F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D2438" w:rsidRDefault="005D2438" w:rsidP="00795F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95FCF" w:rsidRDefault="005D2438" w:rsidP="00795F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B8C2869" wp14:editId="1AF70C9A">
            <wp:extent cx="1965919" cy="2139351"/>
            <wp:effectExtent l="0" t="0" r="0" b="0"/>
            <wp:docPr id="3" name="Obraz 3" descr="Znalezione obrazy dla zapytania kolorowanka zają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olorowanka zają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84" cy="21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38" w:rsidRDefault="005D2438" w:rsidP="00795FC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E134F" w:rsidRDefault="003E134F" w:rsidP="003E134F">
      <w:pPr>
        <w:pStyle w:val="NormalnyWeb"/>
      </w:pPr>
      <w:r>
        <w:rPr>
          <w:rStyle w:val="Pogrubienie"/>
        </w:rPr>
        <w:lastRenderedPageBreak/>
        <w:t>Piosenka: KURKA SZAROPIÓRKA</w:t>
      </w:r>
    </w:p>
    <w:p w:rsidR="003E134F" w:rsidRDefault="003E134F" w:rsidP="003E134F">
      <w:pPr>
        <w:pStyle w:val="NormalnyWeb"/>
        <w:spacing w:before="0" w:beforeAutospacing="0" w:after="0" w:afterAutospacing="0"/>
      </w:pPr>
      <w:r>
        <w:rPr>
          <w:rStyle w:val="Pogrubienie"/>
        </w:rPr>
        <w:t>1.  </w:t>
      </w:r>
      <w:r>
        <w:t xml:space="preserve">Kurko, kurko </w:t>
      </w:r>
      <w:proofErr w:type="spellStart"/>
      <w:r>
        <w:t>szaropiórko</w:t>
      </w:r>
      <w:proofErr w:type="spellEnd"/>
      <w:r>
        <w:t xml:space="preserve"> </w:t>
      </w:r>
    </w:p>
    <w:p w:rsidR="003E134F" w:rsidRDefault="003E134F" w:rsidP="003E134F">
      <w:pPr>
        <w:pStyle w:val="NormalnyWeb"/>
        <w:spacing w:before="0" w:beforeAutospacing="0" w:after="0" w:afterAutospacing="0"/>
      </w:pPr>
      <w:r>
        <w:t>daj jajeczek pięć,</w:t>
      </w:r>
    </w:p>
    <w:p w:rsidR="003E134F" w:rsidRDefault="003E134F" w:rsidP="003E134F">
      <w:pPr>
        <w:pStyle w:val="NormalnyWeb"/>
        <w:spacing w:before="0" w:beforeAutospacing="0" w:after="0" w:afterAutospacing="0"/>
      </w:pPr>
      <w:r>
        <w:t>bo na Święta Wielkanocne</w:t>
      </w:r>
    </w:p>
    <w:p w:rsidR="003E134F" w:rsidRDefault="003E134F" w:rsidP="003E134F">
      <w:pPr>
        <w:pStyle w:val="NormalnyWeb"/>
        <w:spacing w:before="0" w:beforeAutospacing="0" w:after="0" w:afterAutospacing="0"/>
      </w:pPr>
      <w:r>
        <w:t>chcę pisanki mieć</w:t>
      </w:r>
    </w:p>
    <w:p w:rsidR="003E134F" w:rsidRDefault="003E134F" w:rsidP="003E134F">
      <w:pPr>
        <w:pStyle w:val="NormalnyWeb"/>
        <w:spacing w:before="0" w:beforeAutospacing="0" w:after="0" w:afterAutospacing="0"/>
      </w:pPr>
      <w:r>
        <w:t> </w:t>
      </w:r>
    </w:p>
    <w:p w:rsidR="003E134F" w:rsidRDefault="003E134F" w:rsidP="003E134F">
      <w:pPr>
        <w:pStyle w:val="NormalnyWeb"/>
        <w:spacing w:before="0" w:beforeAutospacing="0" w:after="0" w:afterAutospacing="0"/>
      </w:pPr>
      <w:r w:rsidRPr="003E134F">
        <w:rPr>
          <w:b/>
        </w:rPr>
        <w:t>Ref;</w:t>
      </w:r>
      <w:r>
        <w:rPr>
          <w:b/>
        </w:rPr>
        <w:t xml:space="preserve"> </w:t>
      </w:r>
      <w:r>
        <w:t xml:space="preserve">Ko, ko, ko, ko, </w:t>
      </w:r>
      <w:proofErr w:type="spellStart"/>
      <w:r>
        <w:t>kokodag</w:t>
      </w:r>
      <w:proofErr w:type="spellEnd"/>
      <w:r>
        <w:t xml:space="preserve"> </w:t>
      </w:r>
    </w:p>
    <w:p w:rsidR="003E134F" w:rsidRDefault="003E134F" w:rsidP="003E134F">
      <w:pPr>
        <w:pStyle w:val="NormalnyWeb"/>
        <w:spacing w:before="0" w:beforeAutospacing="0" w:after="0" w:afterAutospacing="0"/>
      </w:pPr>
      <w:r>
        <w:t xml:space="preserve">kurka szara </w:t>
      </w:r>
      <w:proofErr w:type="spellStart"/>
      <w:r>
        <w:t>gdacze</w:t>
      </w:r>
      <w:proofErr w:type="spellEnd"/>
      <w:r>
        <w:t xml:space="preserve"> tak</w:t>
      </w:r>
    </w:p>
    <w:p w:rsidR="003E134F" w:rsidRDefault="003E134F" w:rsidP="003E134F">
      <w:pPr>
        <w:pStyle w:val="NormalnyWeb"/>
        <w:spacing w:before="0" w:beforeAutospacing="0" w:after="0" w:afterAutospacing="0"/>
      </w:pPr>
      <w:r>
        <w:t>Ko, ko, ko, ko, ko, ko, ko</w:t>
      </w:r>
    </w:p>
    <w:p w:rsidR="003E134F" w:rsidRDefault="003E134F" w:rsidP="003E134F">
      <w:pPr>
        <w:pStyle w:val="NormalnyWeb"/>
        <w:spacing w:before="0" w:beforeAutospacing="0" w:after="0" w:afterAutospacing="0"/>
      </w:pPr>
      <w:r>
        <w:t> już jajeczka są </w:t>
      </w:r>
    </w:p>
    <w:p w:rsidR="003E134F" w:rsidRDefault="003E134F" w:rsidP="003E134F">
      <w:pPr>
        <w:pStyle w:val="NormalnyWeb"/>
        <w:spacing w:before="0" w:beforeAutospacing="0" w:after="0" w:afterAutospacing="0"/>
      </w:pPr>
      <w:r>
        <w:t> </w:t>
      </w:r>
    </w:p>
    <w:p w:rsidR="003E134F" w:rsidRDefault="002B1F93" w:rsidP="003E134F">
      <w:pPr>
        <w:pStyle w:val="NormalnyWeb"/>
        <w:spacing w:before="0" w:beforeAutospacing="0" w:after="0" w:afterAutospacing="0"/>
      </w:pPr>
      <w:r w:rsidRPr="002B1F93">
        <w:rPr>
          <w:b/>
        </w:rPr>
        <w:t>2</w:t>
      </w:r>
      <w:r>
        <w:t xml:space="preserve">. </w:t>
      </w:r>
      <w:r w:rsidR="003E134F">
        <w:t xml:space="preserve">Kurko, kurko </w:t>
      </w:r>
      <w:proofErr w:type="spellStart"/>
      <w:r w:rsidR="003E134F">
        <w:t>szaropiórko</w:t>
      </w:r>
      <w:proofErr w:type="spellEnd"/>
      <w:r w:rsidR="003E134F">
        <w:t xml:space="preserve"> </w:t>
      </w:r>
    </w:p>
    <w:p w:rsidR="003E134F" w:rsidRDefault="003E134F" w:rsidP="003E134F">
      <w:pPr>
        <w:pStyle w:val="NormalnyWeb"/>
        <w:spacing w:before="0" w:beforeAutospacing="0" w:after="0" w:afterAutospacing="0"/>
      </w:pPr>
      <w:r>
        <w:t>masz pszenicy garść</w:t>
      </w:r>
    </w:p>
    <w:p w:rsidR="003E134F" w:rsidRDefault="003E134F" w:rsidP="003E134F">
      <w:pPr>
        <w:pStyle w:val="NormalnyWeb"/>
        <w:spacing w:before="0" w:beforeAutospacing="0" w:after="0" w:afterAutospacing="0"/>
      </w:pPr>
      <w:r>
        <w:t>Dziękujemy za jajeczka które dałaś nam</w:t>
      </w:r>
      <w:r w:rsidR="002B1F93">
        <w:t>.</w:t>
      </w:r>
    </w:p>
    <w:p w:rsidR="002B1F93" w:rsidRDefault="002B1F93" w:rsidP="003E134F">
      <w:pPr>
        <w:pStyle w:val="NormalnyWeb"/>
        <w:spacing w:before="0" w:beforeAutospacing="0" w:after="0" w:afterAutospacing="0"/>
      </w:pPr>
    </w:p>
    <w:p w:rsidR="002B1F93" w:rsidRDefault="002B1F93" w:rsidP="002B1F93">
      <w:pPr>
        <w:pStyle w:val="NormalnyWeb"/>
        <w:spacing w:before="0" w:beforeAutospacing="0" w:after="0" w:afterAutospacing="0"/>
      </w:pPr>
      <w:r w:rsidRPr="003E134F">
        <w:rPr>
          <w:b/>
        </w:rPr>
        <w:t>Ref;</w:t>
      </w:r>
      <w:r>
        <w:rPr>
          <w:b/>
        </w:rPr>
        <w:t xml:space="preserve"> </w:t>
      </w:r>
      <w:r>
        <w:t xml:space="preserve">Ko, ko, ko, ko, </w:t>
      </w:r>
      <w:proofErr w:type="spellStart"/>
      <w:r>
        <w:t>kokodag</w:t>
      </w:r>
      <w:proofErr w:type="spellEnd"/>
      <w:r>
        <w:t xml:space="preserve"> …</w:t>
      </w:r>
    </w:p>
    <w:p w:rsidR="002B1F93" w:rsidRDefault="002B1F93" w:rsidP="003E134F">
      <w:pPr>
        <w:pStyle w:val="NormalnyWeb"/>
        <w:spacing w:before="0" w:beforeAutospacing="0" w:after="0" w:afterAutospacing="0"/>
      </w:pPr>
    </w:p>
    <w:p w:rsidR="003E134F" w:rsidRDefault="003E134F" w:rsidP="003E134F">
      <w:pPr>
        <w:pStyle w:val="NormalnyWeb"/>
        <w:spacing w:before="0" w:beforeAutospacing="0" w:after="0" w:afterAutospacing="0"/>
      </w:pPr>
      <w:r>
        <w:rPr>
          <w:rStyle w:val="Pogrubienie"/>
        </w:rPr>
        <w:t> </w:t>
      </w:r>
    </w:p>
    <w:p w:rsidR="005D2438" w:rsidRDefault="005D2438" w:rsidP="00795FC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D2438" w:rsidRDefault="005D2438" w:rsidP="00795FC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D2438" w:rsidRDefault="00604074" w:rsidP="00795FC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2AB3C3A" wp14:editId="4E322D19">
            <wp:extent cx="2026839" cy="2449901"/>
            <wp:effectExtent l="0" t="0" r="0" b="7620"/>
            <wp:docPr id="5" name="Obraz 5" descr="Znalezione obrazy dla zapytania kolorowanka k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olorowanka kur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33" cy="24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21" w:rsidRDefault="003F7FBD" w:rsidP="00795FCF">
      <w:pPr>
        <w:spacing w:after="0" w:line="240" w:lineRule="auto"/>
        <w:outlineLvl w:val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  <w:r w:rsidRPr="002874F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  <w:t xml:space="preserve"> </w:t>
      </w:r>
    </w:p>
    <w:p w:rsidR="00290D8E" w:rsidRDefault="00290D8E" w:rsidP="00795FCF">
      <w:pPr>
        <w:spacing w:after="0" w:line="240" w:lineRule="auto"/>
        <w:outlineLvl w:val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:rsidR="00290D8E" w:rsidRDefault="00290D8E" w:rsidP="00795FCF">
      <w:pPr>
        <w:spacing w:after="0" w:line="240" w:lineRule="auto"/>
        <w:outlineLvl w:val="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l-PL"/>
        </w:rPr>
      </w:pP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iosenka: </w:t>
      </w:r>
      <w:r w:rsidRPr="007547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ÓJDĘ DO KURNIKA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Pójdę do kurnika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zę kokoszkę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odaruje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białych jajek troszkę.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:</w:t>
      </w: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 </w:t>
      </w:r>
      <w:proofErr w:type="spellStart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proofErr w:type="spellEnd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proofErr w:type="spellEnd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m ci dam,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białych jajek dużo mam.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 </w:t>
      </w:r>
      <w:proofErr w:type="spellStart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proofErr w:type="spellEnd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proofErr w:type="spellEnd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ź je weź,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je ostrożnie nieś.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.Na Wielkanoc wiosną 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zwyczaje są znane, 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że się z jajek 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robi jajka malowane.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: Ko </w:t>
      </w:r>
      <w:proofErr w:type="spellStart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proofErr w:type="spellEnd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proofErr w:type="spellEnd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m ci dam,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białych jajek dużo mam.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 </w:t>
      </w:r>
      <w:proofErr w:type="spellStart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proofErr w:type="spellEnd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proofErr w:type="spellEnd"/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ź je weź,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je ostrożnie nieś. 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3. A z tych jajek zrobię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piękne pisanki,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 na jednej stokrotki,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 na drugiej sasanki. 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Ref: Czerwień tu, błękit tam, 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z pisankami koszyk mam. 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Pytasz mnie czy ci dam? 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Lepiej je pomaluj sam. 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4. Na trzeciej kropeczki,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 na czwartej różyczka 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Teraz wszystkie razem 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717">
        <w:rPr>
          <w:rFonts w:ascii="Times New Roman" w:eastAsia="Times New Roman" w:hAnsi="Times New Roman" w:cs="Times New Roman"/>
          <w:sz w:val="24"/>
          <w:szCs w:val="24"/>
          <w:lang w:eastAsia="pl-PL"/>
        </w:rPr>
        <w:t>włożę do koszyczka.</w:t>
      </w:r>
    </w:p>
    <w:p w:rsidR="00754717" w:rsidRPr="00754717" w:rsidRDefault="00754717" w:rsidP="0075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12B" w:rsidRPr="00B31B56" w:rsidRDefault="00B31B56" w:rsidP="00B3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3712B" w:rsidRPr="00B31B56" w:rsidSect="00AE3D47">
          <w:type w:val="continuous"/>
          <w:pgSz w:w="16838" w:h="11906" w:orient="landscape"/>
          <w:pgMar w:top="720" w:right="253" w:bottom="142" w:left="284" w:header="708" w:footer="708" w:gutter="0"/>
          <w:cols w:num="4" w:space="232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Ref: Czerwień tu, błękit tam</w:t>
      </w:r>
    </w:p>
    <w:p w:rsidR="00B3712B" w:rsidRPr="00B3712B" w:rsidRDefault="00B3712B" w:rsidP="00B3712B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  <w:sectPr w:rsidR="00B3712B" w:rsidRPr="00B3712B" w:rsidSect="00B3712B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8E34DD" w:rsidRPr="00B31B56" w:rsidRDefault="008E34DD" w:rsidP="00B31B56">
      <w:pPr>
        <w:rPr>
          <w:rFonts w:asciiTheme="majorHAnsi" w:hAnsiTheme="majorHAnsi"/>
          <w:sz w:val="24"/>
          <w:szCs w:val="24"/>
        </w:rPr>
      </w:pPr>
    </w:p>
    <w:sectPr w:rsidR="008E34DD" w:rsidRPr="00B31B56" w:rsidSect="00B3712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B15"/>
    <w:multiLevelType w:val="multilevel"/>
    <w:tmpl w:val="6A6A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1033D"/>
    <w:multiLevelType w:val="multilevel"/>
    <w:tmpl w:val="D860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A3F80"/>
    <w:multiLevelType w:val="multilevel"/>
    <w:tmpl w:val="931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C1CE6"/>
    <w:multiLevelType w:val="hybridMultilevel"/>
    <w:tmpl w:val="3278713E"/>
    <w:lvl w:ilvl="0" w:tplc="DAEE8BA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9730290"/>
    <w:multiLevelType w:val="multilevel"/>
    <w:tmpl w:val="1D56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87F8A"/>
    <w:multiLevelType w:val="hybridMultilevel"/>
    <w:tmpl w:val="E9B20A10"/>
    <w:lvl w:ilvl="0" w:tplc="85929F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25309"/>
    <w:multiLevelType w:val="multilevel"/>
    <w:tmpl w:val="89F0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BD"/>
    <w:rsid w:val="00076C10"/>
    <w:rsid w:val="000A0A64"/>
    <w:rsid w:val="000F6923"/>
    <w:rsid w:val="001B02ED"/>
    <w:rsid w:val="001D0E03"/>
    <w:rsid w:val="00276330"/>
    <w:rsid w:val="00285E72"/>
    <w:rsid w:val="002874FF"/>
    <w:rsid w:val="00290D8E"/>
    <w:rsid w:val="002B1F93"/>
    <w:rsid w:val="002B7F48"/>
    <w:rsid w:val="002D538F"/>
    <w:rsid w:val="003160E7"/>
    <w:rsid w:val="00373313"/>
    <w:rsid w:val="003E134F"/>
    <w:rsid w:val="003F7FBD"/>
    <w:rsid w:val="00472A31"/>
    <w:rsid w:val="00492B95"/>
    <w:rsid w:val="004C2026"/>
    <w:rsid w:val="004C7EA7"/>
    <w:rsid w:val="00525686"/>
    <w:rsid w:val="005B1194"/>
    <w:rsid w:val="005D2438"/>
    <w:rsid w:val="005F038F"/>
    <w:rsid w:val="00604074"/>
    <w:rsid w:val="00616652"/>
    <w:rsid w:val="0067634A"/>
    <w:rsid w:val="0068512C"/>
    <w:rsid w:val="00735F31"/>
    <w:rsid w:val="00754717"/>
    <w:rsid w:val="007832D5"/>
    <w:rsid w:val="00795FCF"/>
    <w:rsid w:val="008841D8"/>
    <w:rsid w:val="008D1D21"/>
    <w:rsid w:val="008E34DD"/>
    <w:rsid w:val="00990B6D"/>
    <w:rsid w:val="009B74E6"/>
    <w:rsid w:val="009D77B2"/>
    <w:rsid w:val="009E5427"/>
    <w:rsid w:val="00A02B73"/>
    <w:rsid w:val="00A15042"/>
    <w:rsid w:val="00AB224D"/>
    <w:rsid w:val="00AE3D47"/>
    <w:rsid w:val="00AE75FB"/>
    <w:rsid w:val="00B31B56"/>
    <w:rsid w:val="00B3712B"/>
    <w:rsid w:val="00C244F6"/>
    <w:rsid w:val="00C37CF0"/>
    <w:rsid w:val="00C74F4B"/>
    <w:rsid w:val="00CB56D1"/>
    <w:rsid w:val="00CE71D8"/>
    <w:rsid w:val="00D044A3"/>
    <w:rsid w:val="00D151CE"/>
    <w:rsid w:val="00D8246D"/>
    <w:rsid w:val="00E22B48"/>
    <w:rsid w:val="00E41598"/>
    <w:rsid w:val="00ED1E52"/>
    <w:rsid w:val="00EF31D7"/>
    <w:rsid w:val="00F02D93"/>
    <w:rsid w:val="00F1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F7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5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4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53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7F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ong">
    <w:name w:val="song"/>
    <w:basedOn w:val="Domylnaczcionkaakapitu"/>
    <w:rsid w:val="003F7FBD"/>
  </w:style>
  <w:style w:type="character" w:customStyle="1" w:styleId="artist">
    <w:name w:val="artist"/>
    <w:basedOn w:val="Domylnaczcionkaakapitu"/>
    <w:rsid w:val="003F7FBD"/>
  </w:style>
  <w:style w:type="character" w:styleId="Hipercze">
    <w:name w:val="Hyperlink"/>
    <w:basedOn w:val="Domylnaczcionkaakapitu"/>
    <w:uiPriority w:val="99"/>
    <w:semiHidden/>
    <w:unhideWhenUsed/>
    <w:rsid w:val="003F7FB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5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D53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2D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D538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7C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60E7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160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160E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160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160E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3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471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F7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5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4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53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7F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ong">
    <w:name w:val="song"/>
    <w:basedOn w:val="Domylnaczcionkaakapitu"/>
    <w:rsid w:val="003F7FBD"/>
  </w:style>
  <w:style w:type="character" w:customStyle="1" w:styleId="artist">
    <w:name w:val="artist"/>
    <w:basedOn w:val="Domylnaczcionkaakapitu"/>
    <w:rsid w:val="003F7FBD"/>
  </w:style>
  <w:style w:type="character" w:styleId="Hipercze">
    <w:name w:val="Hyperlink"/>
    <w:basedOn w:val="Domylnaczcionkaakapitu"/>
    <w:uiPriority w:val="99"/>
    <w:semiHidden/>
    <w:unhideWhenUsed/>
    <w:rsid w:val="003F7FB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5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D53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2D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D538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7C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60E7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160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160E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160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160E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3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471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7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7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1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9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3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99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0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06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2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27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7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5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3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5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5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159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122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19601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841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1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4803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44389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99087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8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4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661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8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97044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4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60246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6062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877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13775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3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488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0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75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8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7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75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2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1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AA8C-6D39-4462-9A05-B553B48A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User</cp:lastModifiedBy>
  <cp:revision>10</cp:revision>
  <cp:lastPrinted>2016-04-12T07:23:00Z</cp:lastPrinted>
  <dcterms:created xsi:type="dcterms:W3CDTF">2020-03-24T06:59:00Z</dcterms:created>
  <dcterms:modified xsi:type="dcterms:W3CDTF">2020-03-24T19:02:00Z</dcterms:modified>
</cp:coreProperties>
</file>